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22" w:rsidRDefault="00FF0922" w:rsidP="00D17AB4">
      <w:pPr>
        <w:bidi/>
        <w:jc w:val="center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Titr" w:hint="cs"/>
          <w:noProof/>
          <w:sz w:val="28"/>
          <w:szCs w:val="32"/>
          <w:rtl/>
        </w:rPr>
        <w:drawing>
          <wp:anchor distT="0" distB="0" distL="114300" distR="114300" simplePos="0" relativeHeight="251658240" behindDoc="0" locked="0" layoutInCell="1" allowOverlap="1" wp14:anchorId="5D21867A" wp14:editId="6A30DE05">
            <wp:simplePos x="0" y="0"/>
            <wp:positionH relativeFrom="column">
              <wp:posOffset>2583649</wp:posOffset>
            </wp:positionH>
            <wp:positionV relativeFrom="paragraph">
              <wp:posOffset>-365208</wp:posOffset>
            </wp:positionV>
            <wp:extent cx="1014586" cy="11824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86" cy="118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AB4" w:rsidRPr="00D17AB4" w:rsidRDefault="00D17AB4" w:rsidP="00D17AB4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D17AB4" w:rsidRDefault="005905D3" w:rsidP="00D17AB4">
      <w:pPr>
        <w:bidi/>
        <w:spacing w:after="0" w:line="240" w:lineRule="auto"/>
        <w:jc w:val="center"/>
        <w:rPr>
          <w:rFonts w:ascii="Times New Roman" w:eastAsiaTheme="majorEastAsia" w:hAnsi="Times New Roman" w:cs="B Nazanin"/>
          <w:b/>
          <w:bCs/>
          <w:color w:val="000000" w:themeColor="text1"/>
          <w:sz w:val="24"/>
          <w:szCs w:val="28"/>
          <w:rtl/>
          <w:lang w:bidi="fa-IR"/>
        </w:rPr>
      </w:pP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دانشگاه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علوم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پزشكي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و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خدمات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بهداشتي</w:t>
      </w:r>
      <w:r w:rsidR="005508F7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="002B0414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در</w:t>
      </w: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ماني</w:t>
      </w:r>
      <w:r w:rsidR="00DA221E" w:rsidRPr="00D17AB4">
        <w:rPr>
          <w:rFonts w:ascii="Times New Roman" w:eastAsiaTheme="majorEastAsia" w:hAnsi="Times New Roman" w:cs="B Nazanin"/>
          <w:b/>
          <w:bCs/>
          <w:color w:val="000000" w:themeColor="text1"/>
          <w:sz w:val="24"/>
          <w:szCs w:val="28"/>
          <w:lang w:bidi="fa-IR"/>
        </w:rPr>
        <w:t xml:space="preserve"> </w:t>
      </w:r>
      <w:r w:rsidR="00DA221E"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بم</w:t>
      </w:r>
    </w:p>
    <w:p w:rsidR="005905D3" w:rsidRPr="00D17AB4" w:rsidRDefault="00D17AB4" w:rsidP="00D17AB4">
      <w:pPr>
        <w:bidi/>
        <w:spacing w:after="0" w:line="240" w:lineRule="auto"/>
        <w:jc w:val="center"/>
        <w:rPr>
          <w:rFonts w:ascii="Times New Roman" w:eastAsiaTheme="majorEastAsia" w:hAnsi="Times New Roman" w:cs="B Nazanin"/>
          <w:b/>
          <w:bCs/>
          <w:color w:val="000000" w:themeColor="text1"/>
          <w:sz w:val="24"/>
          <w:szCs w:val="28"/>
          <w:rtl/>
          <w:lang w:bidi="fa-IR"/>
        </w:rPr>
      </w:pPr>
      <w:r w:rsidRPr="00D17AB4">
        <w:rPr>
          <w:rFonts w:ascii="Times New Roman" w:eastAsiaTheme="majorEastAsia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دانشکده بهداشت</w:t>
      </w:r>
    </w:p>
    <w:p w:rsidR="00D17AB4" w:rsidRPr="001172A5" w:rsidRDefault="00D17AB4" w:rsidP="00D17AB4">
      <w:pPr>
        <w:bidi/>
        <w:jc w:val="center"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8"/>
          <w:szCs w:val="32"/>
          <w:rtl/>
          <w:lang w:bidi="fa-IR"/>
        </w:rPr>
        <w:t>گروه مدیریت خدمات بهداشتی و درمانی</w:t>
      </w:r>
    </w:p>
    <w:p w:rsidR="005905D3" w:rsidRPr="005905D3" w:rsidRDefault="005905D3" w:rsidP="00590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B3279B" w:rsidRDefault="005905D3" w:rsidP="00D9176B">
      <w:pPr>
        <w:bidi/>
        <w:jc w:val="center"/>
        <w:rPr>
          <w:rFonts w:ascii="Times New Roman" w:hAnsi="Times New Roman" w:cs="B Titr"/>
          <w:sz w:val="28"/>
          <w:szCs w:val="32"/>
          <w:rtl/>
          <w:lang w:bidi="fa-IR"/>
        </w:rPr>
      </w:pP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پرسشنامه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طرح</w:t>
      </w:r>
      <w:r w:rsidR="005508F7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تحقيقا </w:t>
      </w:r>
      <w:r w:rsidRPr="00B3279B">
        <w:rPr>
          <w:rFonts w:ascii="Times New Roman" w:hAnsi="Times New Roman" w:cs="B Titr" w:hint="cs"/>
          <w:sz w:val="28"/>
          <w:szCs w:val="32"/>
          <w:rtl/>
          <w:lang w:bidi="fa-IR"/>
        </w:rPr>
        <w:t>تي</w:t>
      </w:r>
      <w:r w:rsidR="00D17AB4">
        <w:rPr>
          <w:rFonts w:ascii="Times New Roman" w:hAnsi="Times New Roman" w:cs="B Titr" w:hint="cs"/>
          <w:sz w:val="28"/>
          <w:szCs w:val="32"/>
          <w:rtl/>
          <w:lang w:bidi="fa-IR"/>
        </w:rPr>
        <w:t xml:space="preserve"> پروژه دانشجویان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5958"/>
      </w:tblGrid>
      <w:tr w:rsidR="00D9176B" w:rsidTr="00AF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A87FFB">
            <w:pPr>
              <w:bidi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</w:t>
            </w:r>
            <w:r w:rsidR="002B0414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خانوادگ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يا</w:t>
            </w:r>
            <w:r w:rsidR="005508F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B327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جريان</w:t>
            </w:r>
          </w:p>
          <w:p w:rsidR="006911C0" w:rsidRPr="00B3279B" w:rsidRDefault="006911C0" w:rsidP="006911C0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95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176B" w:rsidRDefault="00D9176B" w:rsidP="00B42C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42C16" w:rsidTr="00AF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B42C16" w:rsidRDefault="00B42C16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  <w:r w:rsidR="00170D9B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طرح (به فار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B42C16" w:rsidRDefault="00B42C16" w:rsidP="00B42C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17AB4" w:rsidTr="00AF3ECD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D17AB4" w:rsidRDefault="00D17AB4" w:rsidP="00D17AB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عنوان طرح (به انگلیسی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17AB4" w:rsidRDefault="00D17AB4" w:rsidP="00B42C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17AB4" w:rsidTr="00AF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D17AB4" w:rsidRDefault="00D17AB4" w:rsidP="00D17AB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17AB4" w:rsidRDefault="00D17AB4" w:rsidP="00B42C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17AB4" w:rsidTr="00AF3ECD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D17AB4" w:rsidRDefault="00D17AB4" w:rsidP="00D17AB4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17AB4" w:rsidRDefault="00D17AB4" w:rsidP="00B42C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D17AB4" w:rsidTr="00AF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D17AB4" w:rsidRPr="005905D3" w:rsidRDefault="00D17AB4" w:rsidP="00A87FFB">
            <w:p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اریخ تصویب پروپوزال در گروه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D17AB4" w:rsidRDefault="00D17AB4" w:rsidP="00B42C1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172A5" w:rsidRPr="00012B82" w:rsidRDefault="00012B82" w:rsidP="005905D3">
      <w:pPr>
        <w:bidi/>
        <w:rPr>
          <w:rFonts w:ascii="Times New Roman" w:hAnsi="Times New Roman" w:cs="B Nazanin"/>
          <w:rtl/>
          <w:lang w:bidi="fa-IR"/>
        </w:rPr>
      </w:pPr>
      <w:r w:rsidRPr="00012B82">
        <w:rPr>
          <w:rFonts w:ascii="Times New Roman" w:hAnsi="Times New Roman" w:cs="B Nazanin" w:hint="cs"/>
          <w:b/>
          <w:bCs/>
          <w:rtl/>
          <w:lang w:bidi="fa-IR"/>
        </w:rPr>
        <w:t>یادآوری:</w:t>
      </w:r>
      <w:r w:rsidRPr="00012B82">
        <w:rPr>
          <w:rFonts w:ascii="Times New Roman" w:hAnsi="Times New Roman" w:cs="B Nazanin" w:hint="cs"/>
          <w:rtl/>
          <w:lang w:bidi="fa-IR"/>
        </w:rPr>
        <w:t xml:space="preserve"> زمان دفاع حداقل سه ماه بعد از تاریخ تصویب موضوع در گروه می باشد.</w:t>
      </w:r>
    </w:p>
    <w:p w:rsidR="00D17AB4" w:rsidRPr="00D17AB4" w:rsidRDefault="00D17AB4" w:rsidP="00D17AB4">
      <w:pPr>
        <w:bidi/>
        <w:rPr>
          <w:rFonts w:ascii="Times New Roman" w:hAnsi="Times New Roman" w:cs="B Nazanin"/>
          <w:rtl/>
          <w:lang w:bidi="fa-IR"/>
        </w:rPr>
      </w:pPr>
      <w:r w:rsidRPr="00D17AB4">
        <w:rPr>
          <w:rFonts w:ascii="Times New Roman" w:hAnsi="Times New Roman" w:cs="B Nazanin" w:hint="cs"/>
          <w:rtl/>
          <w:lang w:bidi="fa-IR"/>
        </w:rPr>
        <w:t>نام و نام خانوادگی و امضای دانشجو/دانشجویان</w:t>
      </w:r>
      <w:r w:rsidR="002943A6">
        <w:rPr>
          <w:rFonts w:ascii="Times New Roman" w:hAnsi="Times New Roman" w:cs="B Nazanin" w:hint="cs"/>
          <w:rtl/>
          <w:lang w:bidi="fa-IR"/>
        </w:rPr>
        <w:t>............................</w:t>
      </w:r>
      <w:r w:rsidR="006054C9">
        <w:rPr>
          <w:rFonts w:ascii="Times New Roman" w:hAnsi="Times New Roman" w:cs="B Nazanin" w:hint="cs"/>
          <w:rtl/>
          <w:lang w:bidi="fa-IR"/>
        </w:rPr>
        <w:t>..............</w:t>
      </w:r>
      <w:r w:rsidR="002943A6">
        <w:rPr>
          <w:rFonts w:ascii="Times New Roman" w:hAnsi="Times New Roman" w:cs="B Nazanin" w:hint="cs"/>
          <w:rtl/>
          <w:lang w:bidi="fa-IR"/>
        </w:rPr>
        <w:t>..................................................................................................................</w:t>
      </w:r>
    </w:p>
    <w:p w:rsidR="00F46D40" w:rsidRDefault="00F46D40" w:rsidP="002943A6">
      <w:pPr>
        <w:bidi/>
        <w:rPr>
          <w:rFonts w:ascii="Times New Roman" w:hAnsi="Times New Roman" w:cs="B Nazanin"/>
          <w:lang w:bidi="fa-IR"/>
        </w:rPr>
      </w:pPr>
    </w:p>
    <w:p w:rsidR="00D17AB4" w:rsidRPr="00D17AB4" w:rsidRDefault="00D17AB4" w:rsidP="00F46D40">
      <w:pPr>
        <w:bidi/>
        <w:rPr>
          <w:rFonts w:ascii="Times New Roman" w:hAnsi="Times New Roman" w:cs="B Nazanin"/>
          <w:rtl/>
          <w:lang w:bidi="fa-IR"/>
        </w:rPr>
      </w:pPr>
      <w:bookmarkStart w:id="0" w:name="_GoBack"/>
      <w:bookmarkEnd w:id="0"/>
      <w:r w:rsidRPr="00D17AB4">
        <w:rPr>
          <w:rFonts w:ascii="Times New Roman" w:hAnsi="Times New Roman" w:cs="B Nazanin" w:hint="cs"/>
          <w:rtl/>
          <w:lang w:bidi="fa-IR"/>
        </w:rPr>
        <w:t>نام و نام خانوادگی و امضای استاد راهنما</w:t>
      </w:r>
      <w:r>
        <w:rPr>
          <w:rFonts w:ascii="Times New Roman" w:hAnsi="Times New Roman" w:cs="B Nazanin" w:hint="cs"/>
          <w:rtl/>
          <w:lang w:bidi="fa-IR"/>
        </w:rPr>
        <w:t xml:space="preserve">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 نام و نام خانوادگی و امضای استاد </w:t>
      </w:r>
      <w:r>
        <w:rPr>
          <w:rFonts w:ascii="Times New Roman" w:hAnsi="Times New Roman" w:cs="B Nazanin" w:hint="cs"/>
          <w:rtl/>
          <w:lang w:bidi="fa-IR"/>
        </w:rPr>
        <w:t xml:space="preserve">مشاور  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 نام و نام خانوادگی و امضای </w:t>
      </w:r>
      <w:r>
        <w:rPr>
          <w:rFonts w:ascii="Times New Roman" w:hAnsi="Times New Roman" w:cs="B Nazanin" w:hint="cs"/>
          <w:rtl/>
          <w:lang w:bidi="fa-IR"/>
        </w:rPr>
        <w:t>رئیس دانشکده</w:t>
      </w:r>
    </w:p>
    <w:p w:rsidR="00F46D40" w:rsidRPr="006054C9" w:rsidRDefault="00F46D40" w:rsidP="00F46D40">
      <w:pPr>
        <w:bidi/>
        <w:rPr>
          <w:rFonts w:ascii="Times New Roman" w:hAnsi="Times New Roman" w:cs="B Nazanin"/>
          <w:rtl/>
          <w:lang w:bidi="fa-IR"/>
        </w:rPr>
      </w:pPr>
      <w:r w:rsidRPr="00D17AB4">
        <w:rPr>
          <w:rFonts w:ascii="Times New Roman" w:hAnsi="Times New Roman" w:cs="B Nazanin" w:hint="cs"/>
          <w:rtl/>
          <w:lang w:bidi="fa-IR"/>
        </w:rPr>
        <w:t xml:space="preserve">نام و نام خانوادگی و امضای </w:t>
      </w:r>
      <w:r>
        <w:rPr>
          <w:rFonts w:ascii="Times New Roman" w:hAnsi="Times New Roman" w:cs="B Nazanin" w:hint="cs"/>
          <w:rtl/>
          <w:lang w:bidi="fa-IR"/>
        </w:rPr>
        <w:t xml:space="preserve">داور اول                                                                     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نام و نام خانوادگی و امضای </w:t>
      </w:r>
      <w:r>
        <w:rPr>
          <w:rFonts w:ascii="Times New Roman" w:hAnsi="Times New Roman" w:cs="B Nazanin" w:hint="cs"/>
          <w:rtl/>
          <w:lang w:bidi="fa-IR"/>
        </w:rPr>
        <w:t>داور دوم</w:t>
      </w:r>
    </w:p>
    <w:p w:rsidR="00F46D40" w:rsidRDefault="00F46D40" w:rsidP="00F46D4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F46D40" w:rsidSect="002943A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B6A43" w:rsidRDefault="005B6A43" w:rsidP="00D17A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وضوع:</w:t>
      </w:r>
    </w:p>
    <w:p w:rsidR="005B6A43" w:rsidRPr="008E08C3" w:rsidRDefault="005B6A43" w:rsidP="005B6A43">
      <w:pPr>
        <w:bidi/>
        <w:rPr>
          <w:rFonts w:cstheme="majorBidi"/>
          <w:b/>
          <w:bCs/>
          <w:sz w:val="24"/>
          <w:szCs w:val="24"/>
          <w:rtl/>
        </w:rPr>
      </w:pPr>
    </w:p>
    <w:p w:rsidR="002C53CA" w:rsidRPr="00170D9B" w:rsidRDefault="00D17AB4" w:rsidP="005B6A43">
      <w:pPr>
        <w:bidi/>
        <w:rPr>
          <w:rFonts w:ascii="Times New Roman" w:hAnsi="Times New Roman" w:cs="B Titr"/>
          <w:sz w:val="28"/>
          <w:szCs w:val="32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بیان مسئله و اهمیت موضوع</w:t>
      </w:r>
      <w:r w:rsidRPr="00D17A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حداقل دو صفحه)</w:t>
      </w:r>
    </w:p>
    <w:p w:rsidR="002C53CA" w:rsidRDefault="002C53CA" w:rsidP="00046AC0">
      <w:pPr>
        <w:bidi/>
        <w:ind w:firstLine="36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E837F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6CF" w:rsidRPr="00921453" w:rsidRDefault="005F2980" w:rsidP="005A58BD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هدف کل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866CF" w:rsidTr="00FE68FB">
        <w:trPr>
          <w:trHeight w:val="864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ویژه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7A568B" w:rsidRPr="007A568B" w:rsidRDefault="007A568B" w:rsidP="007A568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66CF" w:rsidRPr="00921453" w:rsidRDefault="005F2980" w:rsidP="00E866C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اهداف کاربردی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E866CF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F2980" w:rsidRPr="00921453" w:rsidRDefault="00D3423A" w:rsidP="00D17AB4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س</w:t>
      </w:r>
      <w:r w:rsidR="007A568B" w:rsidRPr="007A568B">
        <w:rPr>
          <w:rFonts w:ascii="Times New Roman" w:hAnsi="Times New Roman" w:cs="B Titr" w:hint="cs"/>
          <w:sz w:val="24"/>
          <w:szCs w:val="28"/>
          <w:rtl/>
          <w:lang w:bidi="fa-IR"/>
        </w:rPr>
        <w:t>ؤ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لات 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866CF" w:rsidTr="00FE68FB">
        <w:trPr>
          <w:trHeight w:val="576"/>
        </w:trPr>
        <w:tc>
          <w:tcPr>
            <w:tcW w:w="9576" w:type="dxa"/>
            <w:vAlign w:val="center"/>
          </w:tcPr>
          <w:p w:rsidR="00E866CF" w:rsidRPr="00E866CF" w:rsidRDefault="00E866CF" w:rsidP="00403206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E866CF" w:rsidRDefault="00E866CF" w:rsidP="00E866CF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837F3" w:rsidRDefault="00D17AB4" w:rsidP="00E837F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21453">
        <w:rPr>
          <w:rFonts w:ascii="Times New Roman" w:hAnsi="Times New Roman" w:cs="B Titr" w:hint="cs"/>
          <w:sz w:val="24"/>
          <w:szCs w:val="28"/>
          <w:rtl/>
          <w:lang w:bidi="fa-IR"/>
        </w:rPr>
        <w:t>فرضیات</w:t>
      </w:r>
    </w:p>
    <w:tbl>
      <w:tblPr>
        <w:tblStyle w:val="TableGrid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17AB4" w:rsidTr="00D17AB4">
        <w:trPr>
          <w:trHeight w:val="576"/>
        </w:trPr>
        <w:tc>
          <w:tcPr>
            <w:tcW w:w="9576" w:type="dxa"/>
            <w:vAlign w:val="center"/>
          </w:tcPr>
          <w:p w:rsidR="00D17AB4" w:rsidRPr="00E866CF" w:rsidRDefault="00D17AB4" w:rsidP="00D17AB4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170D9B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 w:rsidP="00930F71">
      <w:pPr>
        <w:bidi/>
        <w:rPr>
          <w:rFonts w:ascii="Times New Roman" w:hAnsi="Times New Roman" w:cs="B Nazanin"/>
          <w:sz w:val="24"/>
          <w:szCs w:val="28"/>
          <w:rtl/>
          <w:lang w:bidi="fa-IR"/>
        </w:rPr>
        <w:sectPr w:rsidR="00930F7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206" w:rsidRPr="007710C1" w:rsidRDefault="005905D3" w:rsidP="00642A0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بررس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>متون</w:t>
      </w:r>
      <w:r w:rsidR="00403206" w:rsidRPr="007710C1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0F2F38" w:rsidRPr="001B445A">
        <w:rPr>
          <w:rFonts w:ascii="Times New Roman" w:hAnsi="Times New Roman" w:cs="B Titr"/>
          <w:b/>
          <w:bCs/>
          <w:sz w:val="24"/>
          <w:szCs w:val="28"/>
          <w:lang w:bidi="fa-IR"/>
        </w:rPr>
        <w:t>Literatu</w:t>
      </w:r>
      <w:r w:rsidR="000F2F38">
        <w:rPr>
          <w:rFonts w:ascii="Times New Roman" w:hAnsi="Times New Roman" w:cs="B Titr"/>
          <w:b/>
          <w:bCs/>
          <w:sz w:val="24"/>
          <w:szCs w:val="28"/>
          <w:lang w:bidi="fa-IR"/>
        </w:rPr>
        <w:t>re review</w:t>
      </w:r>
      <w:r w:rsidR="001B445A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  <w:r w:rsidR="008E14C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642A01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="008E14CA" w:rsidRPr="008E14CA">
        <w:rPr>
          <w:rFonts w:ascii="Times New Roman" w:hAnsi="Times New Roman" w:cs="B Nazanin" w:hint="cs"/>
          <w:sz w:val="24"/>
          <w:szCs w:val="28"/>
          <w:rtl/>
          <w:lang w:bidi="fa-IR"/>
        </w:rPr>
        <w:t>-</w:t>
      </w:r>
      <w:r w:rsidR="00642A01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 w:rsidR="008E14CA" w:rsidRPr="008E14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فحه</w:t>
      </w:r>
    </w:p>
    <w:p w:rsidR="002C53CA" w:rsidRDefault="001E2EC2" w:rsidP="00D6322C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(لطفاً از نرم افزارهای مناسب مدیریت رفرانس از قبیل </w:t>
      </w:r>
      <w:r>
        <w:rPr>
          <w:rFonts w:ascii="Times New Roman" w:hAnsi="Times New Roman" w:cs="B Nazanin"/>
          <w:sz w:val="24"/>
          <w:szCs w:val="28"/>
          <w:lang w:bidi="fa-IR"/>
        </w:rPr>
        <w:t>End</w:t>
      </w:r>
      <w:r w:rsidR="000F2F3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No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، </w:t>
      </w:r>
      <w:r>
        <w:rPr>
          <w:rFonts w:ascii="Times New Roman" w:hAnsi="Times New Roman" w:cs="B Nazanin"/>
          <w:sz w:val="24"/>
          <w:szCs w:val="28"/>
          <w:lang w:bidi="fa-IR"/>
        </w:rPr>
        <w:t>Reference Manage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سایر نرم افزارها استفاده ن</w:t>
      </w:r>
      <w:r w:rsidR="00B758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ده و فرمت رفرانس را روی </w:t>
      </w:r>
      <w:r w:rsidR="00D6322C">
        <w:rPr>
          <w:rFonts w:ascii="Times New Roman" w:hAnsi="Times New Roman" w:cs="B Nazanin"/>
          <w:sz w:val="24"/>
          <w:szCs w:val="28"/>
          <w:lang w:bidi="fa-IR"/>
        </w:rPr>
        <w:t>APA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نظیم نمایید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FF0922" w:rsidRDefault="00FF0922" w:rsidP="00FF092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FF0922" w:rsidRDefault="00FF0922" w:rsidP="00FF092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FF0922" w:rsidRDefault="00FF0922" w:rsidP="00FF092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FF0922" w:rsidRDefault="00FF0922" w:rsidP="00FF092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FF0922" w:rsidRDefault="00FF0922" w:rsidP="00FF0922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5905D3" w:rsidRDefault="005905D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3CA" w:rsidRDefault="002C53CA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70D9B" w:rsidRDefault="00170D9B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930F71" w:rsidRDefault="00930F71">
      <w:pPr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</w:p>
    <w:p w:rsidR="005905D3" w:rsidRPr="00170D9B" w:rsidRDefault="005905D3" w:rsidP="002C53CA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تغيرها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5F2980" w:rsidRPr="00170D9B">
        <w:rPr>
          <w:rFonts w:ascii="Times New Roman" w:hAnsi="Times New Roman" w:cs="B Titr"/>
          <w:b/>
          <w:bCs/>
          <w:sz w:val="24"/>
          <w:szCs w:val="28"/>
          <w:lang w:bidi="fa-IR"/>
        </w:rPr>
        <w:t>variables</w:t>
      </w:r>
      <w:r w:rsidR="005F2980" w:rsidRPr="00170D9B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tbl>
      <w:tblPr>
        <w:tblStyle w:val="MediumList1"/>
        <w:bidiVisual/>
        <w:tblW w:w="0" w:type="auto"/>
        <w:jc w:val="center"/>
        <w:tblInd w:w="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78"/>
        <w:gridCol w:w="518"/>
        <w:gridCol w:w="518"/>
        <w:gridCol w:w="518"/>
        <w:gridCol w:w="518"/>
        <w:gridCol w:w="518"/>
        <w:gridCol w:w="518"/>
        <w:gridCol w:w="2881"/>
        <w:gridCol w:w="765"/>
      </w:tblGrid>
      <w:tr w:rsidR="00D01CCE" w:rsidTr="00D6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77348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217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6322C" w:rsidP="00D01C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نوان متغیر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ستقل</w:t>
            </w:r>
          </w:p>
        </w:tc>
        <w:tc>
          <w:tcPr>
            <w:tcW w:w="51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وابسته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مي</w:t>
            </w:r>
          </w:p>
        </w:tc>
        <w:tc>
          <w:tcPr>
            <w:tcW w:w="1036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كيفي</w:t>
            </w:r>
          </w:p>
        </w:tc>
        <w:tc>
          <w:tcPr>
            <w:tcW w:w="288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677348" w:rsidRDefault="00D01CCE" w:rsidP="00D01C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تعريف</w:t>
            </w:r>
            <w:r w:rsidR="00D3423A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677348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مي</w:t>
            </w:r>
          </w:p>
        </w:tc>
        <w:tc>
          <w:tcPr>
            <w:tcW w:w="76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322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ياس</w:t>
            </w:r>
          </w:p>
          <w:p w:rsidR="00D6322C" w:rsidRPr="00D6322C" w:rsidRDefault="00D6322C" w:rsidP="00D632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جش</w:t>
            </w:r>
          </w:p>
        </w:tc>
      </w:tr>
      <w:tr w:rsidR="00D01CCE" w:rsidTr="00D6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66650F" w:rsidRDefault="00D01CCE" w:rsidP="00D01CCE">
            <w:pPr>
              <w:bidi/>
              <w:ind w:left="113" w:right="113"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</w:p>
        </w:tc>
        <w:tc>
          <w:tcPr>
            <w:tcW w:w="217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Default="00D01CCE" w:rsidP="00D01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پيو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گسسته</w:t>
            </w:r>
          </w:p>
        </w:tc>
        <w:tc>
          <w:tcPr>
            <w:tcW w:w="518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Default="00D01CCE" w:rsidP="00D01CC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سمي</w:t>
            </w:r>
          </w:p>
        </w:tc>
        <w:tc>
          <w:tcPr>
            <w:tcW w:w="51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extDirection w:val="btLr"/>
            <w:vAlign w:val="center"/>
          </w:tcPr>
          <w:p w:rsidR="00D01CCE" w:rsidRPr="005905D3" w:rsidRDefault="00D01CCE" w:rsidP="00D01CC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تب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‌</w:t>
            </w:r>
            <w:r w:rsidRPr="005905D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ي</w:t>
            </w:r>
          </w:p>
        </w:tc>
        <w:tc>
          <w:tcPr>
            <w:tcW w:w="288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D01CCE" w:rsidRPr="005905D3" w:rsidRDefault="00D01CCE" w:rsidP="00D01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2A1D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5.05pt;height:11.25pt" o:ole="">
                  <v:imagedata r:id="rId12" o:title=""/>
                </v:shape>
                <w:control r:id="rId13" w:name="CheckBox11111371111" w:shapeid="_x0000_i1109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11" type="#_x0000_t75" style="width:15.05pt;height:11.25pt" o:ole="">
                  <v:imagedata r:id="rId14" o:title=""/>
                </v:shape>
                <w:control r:id="rId15" w:name="CheckBox1111137111" w:shapeid="_x0000_i1111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13" type="#_x0000_t75" style="width:15.05pt;height:11.25pt" o:ole="">
                  <v:imagedata r:id="rId16" o:title=""/>
                </v:shape>
                <w:control r:id="rId17" w:name="CheckBox111113711" w:shapeid="_x0000_i1113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15" type="#_x0000_t75" style="width:15.05pt;height:11.25pt" o:ole="">
                  <v:imagedata r:id="rId18" o:title=""/>
                </v:shape>
                <w:control r:id="rId19" w:name="CheckBox11111371" w:shapeid="_x0000_i1115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17" type="#_x0000_t75" style="width:15.05pt;height:11.25pt" o:ole="">
                  <v:imagedata r:id="rId20" o:title=""/>
                </v:shape>
                <w:control r:id="rId21" w:name="CheckBox1111137" w:shapeid="_x0000_i1117"/>
              </w:object>
            </w:r>
          </w:p>
        </w:tc>
        <w:tc>
          <w:tcPr>
            <w:tcW w:w="51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19" type="#_x0000_t75" style="width:15.05pt;height:11.25pt" o:ole="">
                  <v:imagedata r:id="rId22" o:title=""/>
                </v:shape>
                <w:control r:id="rId23" w:name="CheckBox111113" w:shapeid="_x0000_i1119"/>
              </w:object>
            </w:r>
          </w:p>
        </w:tc>
        <w:tc>
          <w:tcPr>
            <w:tcW w:w="2881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21" type="#_x0000_t75" style="width:15.05pt;height:11.25pt" o:ole="">
                  <v:imagedata r:id="rId24" o:title=""/>
                </v:shape>
                <w:control r:id="rId25" w:name="CheckBox111113111111" w:shapeid="_x0000_i112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23" type="#_x0000_t75" style="width:15.05pt;height:11.25pt" o:ole="">
                  <v:imagedata r:id="rId26" o:title=""/>
                </v:shape>
                <w:control r:id="rId27" w:name="CheckBox11111311111" w:shapeid="_x0000_i112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25" type="#_x0000_t75" style="width:15.05pt;height:11.25pt" o:ole="">
                  <v:imagedata r:id="rId28" o:title=""/>
                </v:shape>
                <w:control r:id="rId29" w:name="CheckBox1111131111" w:shapeid="_x0000_i112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27" type="#_x0000_t75" style="width:15.05pt;height:11.25pt" o:ole="">
                  <v:imagedata r:id="rId30" o:title=""/>
                </v:shape>
                <w:control r:id="rId31" w:name="CheckBox111113111" w:shapeid="_x0000_i112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29" type="#_x0000_t75" style="width:15.05pt;height:11.25pt" o:ole="">
                  <v:imagedata r:id="rId32" o:title=""/>
                </v:shape>
                <w:control r:id="rId33" w:name="CheckBox11111311" w:shapeid="_x0000_i112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31" type="#_x0000_t75" style="width:15.05pt;height:11.25pt" o:ole="">
                  <v:imagedata r:id="rId34" o:title=""/>
                </v:shape>
                <w:control r:id="rId35" w:name="CheckBox1111131" w:shapeid="_x0000_i1131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33" type="#_x0000_t75" style="width:15.05pt;height:11.25pt" o:ole="">
                  <v:imagedata r:id="rId36" o:title=""/>
                </v:shape>
                <w:control r:id="rId37" w:name="CheckBox111113211111" w:shapeid="_x0000_i113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35" type="#_x0000_t75" style="width:15.05pt;height:11.25pt" o:ole="">
                  <v:imagedata r:id="rId38" o:title=""/>
                </v:shape>
                <w:control r:id="rId39" w:name="CheckBox11111321111" w:shapeid="_x0000_i113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37" type="#_x0000_t75" style="width:15.05pt;height:11.25pt" o:ole="">
                  <v:imagedata r:id="rId40" o:title=""/>
                </v:shape>
                <w:control r:id="rId41" w:name="CheckBox1111132111" w:shapeid="_x0000_i113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39" type="#_x0000_t75" style="width:15.05pt;height:11.25pt" o:ole="">
                  <v:imagedata r:id="rId42" o:title=""/>
                </v:shape>
                <w:control r:id="rId43" w:name="CheckBox111113211" w:shapeid="_x0000_i113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1" type="#_x0000_t75" style="width:15.05pt;height:11.25pt" o:ole="">
                  <v:imagedata r:id="rId44" o:title=""/>
                </v:shape>
                <w:control r:id="rId45" w:name="CheckBox11111321" w:shapeid="_x0000_i114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3" type="#_x0000_t75" style="width:15.05pt;height:11.25pt" o:ole="">
                  <v:imagedata r:id="rId46" o:title=""/>
                </v:shape>
                <w:control r:id="rId47" w:name="CheckBox1111132" w:shapeid="_x0000_i1143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5" type="#_x0000_t75" style="width:15.05pt;height:11.25pt" o:ole="">
                  <v:imagedata r:id="rId48" o:title=""/>
                </v:shape>
                <w:control r:id="rId49" w:name="CheckBox111113311111" w:shapeid="_x0000_i114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7" type="#_x0000_t75" style="width:15.05pt;height:11.25pt" o:ole="">
                  <v:imagedata r:id="rId50" o:title=""/>
                </v:shape>
                <w:control r:id="rId51" w:name="CheckBox11111331111" w:shapeid="_x0000_i114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49" type="#_x0000_t75" style="width:15.05pt;height:11.25pt" o:ole="">
                  <v:imagedata r:id="rId52" o:title=""/>
                </v:shape>
                <w:control r:id="rId53" w:name="CheckBox1111133111" w:shapeid="_x0000_i114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1" type="#_x0000_t75" style="width:15.05pt;height:11.25pt" o:ole="">
                  <v:imagedata r:id="rId54" o:title=""/>
                </v:shape>
                <w:control r:id="rId55" w:name="CheckBox111113311" w:shapeid="_x0000_i115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3" type="#_x0000_t75" style="width:15.05pt;height:11.25pt" o:ole="">
                  <v:imagedata r:id="rId56" o:title=""/>
                </v:shape>
                <w:control r:id="rId57" w:name="CheckBox11111331" w:shapeid="_x0000_i115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5" type="#_x0000_t75" style="width:15.05pt;height:11.25pt" o:ole="">
                  <v:imagedata r:id="rId58" o:title=""/>
                </v:shape>
                <w:control r:id="rId59" w:name="CheckBox1111133" w:shapeid="_x0000_i1155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7" type="#_x0000_t75" style="width:15.05pt;height:11.25pt" o:ole="">
                  <v:imagedata r:id="rId60" o:title=""/>
                </v:shape>
                <w:control r:id="rId61" w:name="CheckBox111113411111" w:shapeid="_x0000_i115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59" type="#_x0000_t75" style="width:15.05pt;height:11.25pt" o:ole="">
                  <v:imagedata r:id="rId62" o:title=""/>
                </v:shape>
                <w:control r:id="rId63" w:name="CheckBox11111341111" w:shapeid="_x0000_i1159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1" type="#_x0000_t75" style="width:15.05pt;height:11.25pt" o:ole="">
                  <v:imagedata r:id="rId64" o:title=""/>
                </v:shape>
                <w:control r:id="rId65" w:name="CheckBox1111134111" w:shapeid="_x0000_i1161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3" type="#_x0000_t75" style="width:15.05pt;height:11.25pt" o:ole="">
                  <v:imagedata r:id="rId66" o:title=""/>
                </v:shape>
                <w:control r:id="rId67" w:name="CheckBox111113411" w:shapeid="_x0000_i116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5" type="#_x0000_t75" style="width:15.05pt;height:11.25pt" o:ole="">
                  <v:imagedata r:id="rId68" o:title=""/>
                </v:shape>
                <w:control r:id="rId69" w:name="CheckBox11111341" w:shapeid="_x0000_i116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7" type="#_x0000_t75" style="width:15.05pt;height:11.25pt" o:ole="">
                  <v:imagedata r:id="rId70" o:title=""/>
                </v:shape>
                <w:control r:id="rId71" w:name="CheckBox1111134" w:shapeid="_x0000_i1167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69" type="#_x0000_t75" style="width:15.05pt;height:11.25pt" o:ole="">
                  <v:imagedata r:id="rId72" o:title=""/>
                </v:shape>
                <w:control r:id="rId73" w:name="CheckBox111113511111" w:shapeid="_x0000_i1169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1" type="#_x0000_t75" style="width:15.05pt;height:11.25pt" o:ole="">
                  <v:imagedata r:id="rId74" o:title=""/>
                </v:shape>
                <w:control r:id="rId75" w:name="CheckBox11111351111" w:shapeid="_x0000_i1171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3" type="#_x0000_t75" style="width:15.05pt;height:11.25pt" o:ole="">
                  <v:imagedata r:id="rId76" o:title=""/>
                </v:shape>
                <w:control r:id="rId77" w:name="CheckBox1111135111" w:shapeid="_x0000_i1173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5" type="#_x0000_t75" style="width:15.05pt;height:11.25pt" o:ole="">
                  <v:imagedata r:id="rId78" o:title=""/>
                </v:shape>
                <w:control r:id="rId79" w:name="CheckBox111113511" w:shapeid="_x0000_i1175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7" type="#_x0000_t75" style="width:15.05pt;height:11.25pt" o:ole="">
                  <v:imagedata r:id="rId80" o:title=""/>
                </v:shape>
                <w:control r:id="rId81" w:name="CheckBox11111351" w:shapeid="_x0000_i1177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79" type="#_x0000_t75" style="width:15.05pt;height:11.25pt" o:ole="">
                  <v:imagedata r:id="rId82" o:title=""/>
                </v:shape>
                <w:control r:id="rId83" w:name="CheckBox1111135" w:shapeid="_x0000_i1179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F7317C" w:rsidTr="00D6322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D01CCE" w:rsidRDefault="00F7317C" w:rsidP="00677348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D01CCE">
              <w:rPr>
                <w:rFonts w:ascii="Times New Roman" w:hAnsi="Times New Roman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1" type="#_x0000_t75" style="width:15.05pt;height:11.25pt" o:ole="">
                  <v:imagedata r:id="rId84" o:title=""/>
                </v:shape>
                <w:control r:id="rId85" w:name="CheckBox111113611111" w:shapeid="_x0000_i1181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3" type="#_x0000_t75" style="width:15.05pt;height:11.25pt" o:ole="">
                  <v:imagedata r:id="rId86" o:title=""/>
                </v:shape>
                <w:control r:id="rId87" w:name="CheckBox11111361111" w:shapeid="_x0000_i1183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5" type="#_x0000_t75" style="width:15.05pt;height:11.25pt" o:ole="">
                  <v:imagedata r:id="rId88" o:title=""/>
                </v:shape>
                <w:control r:id="rId89" w:name="CheckBox1111136111" w:shapeid="_x0000_i1185"/>
              </w:object>
            </w:r>
          </w:p>
        </w:tc>
        <w:tc>
          <w:tcPr>
            <w:tcW w:w="518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7" type="#_x0000_t75" style="width:15.05pt;height:11.25pt" o:ole="">
                  <v:imagedata r:id="rId90" o:title=""/>
                </v:shape>
                <w:control r:id="rId91" w:name="CheckBox111113611" w:shapeid="_x0000_i1187"/>
              </w:object>
            </w:r>
          </w:p>
        </w:tc>
        <w:tc>
          <w:tcPr>
            <w:tcW w:w="518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89" type="#_x0000_t75" style="width:15.05pt;height:11.25pt" o:ole="">
                  <v:imagedata r:id="rId92" o:title=""/>
                </v:shape>
                <w:control r:id="rId93" w:name="CheckBox11111361" w:shapeid="_x0000_i1189"/>
              </w:object>
            </w:r>
          </w:p>
        </w:tc>
        <w:tc>
          <w:tcPr>
            <w:tcW w:w="51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Pr="0068240A" w:rsidRDefault="0024746B" w:rsidP="004C77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object w:dxaOrig="225" w:dyaOrig="225">
                <v:shape id="_x0000_i1191" type="#_x0000_t75" style="width:15.05pt;height:11.25pt" o:ole="">
                  <v:imagedata r:id="rId94" o:title=""/>
                </v:shape>
                <w:control r:id="rId95" w:name="CheckBox1111136" w:shapeid="_x0000_i1191"/>
              </w:object>
            </w:r>
          </w:p>
        </w:tc>
        <w:tc>
          <w:tcPr>
            <w:tcW w:w="2881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7317C" w:rsidRDefault="00F7317C" w:rsidP="006773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21453" w:rsidRDefault="00921453" w:rsidP="009214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1E2EC2" w:rsidRPr="009C086D" w:rsidRDefault="005905D3" w:rsidP="008E14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نوع مطالع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s of Study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E14CA" w:rsidRDefault="008E14CA" w:rsidP="00046AC0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>جامعه پژوهش:</w:t>
      </w:r>
    </w:p>
    <w:p w:rsidR="008E14CA" w:rsidRDefault="008E14CA" w:rsidP="008E14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5905D3" w:rsidRPr="009C086D" w:rsidRDefault="008E14CA" w:rsidP="008E14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روش 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تعيين حجم نمونه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: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8E14CA" w:rsidRDefault="008E14CA" w:rsidP="008E14CA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روش نمونه گيري(</w:t>
      </w:r>
      <w:r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Sampling</w:t>
      </w:r>
      <w:r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Procedure</w:t>
      </w:r>
      <w:r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>:</w:t>
      </w:r>
    </w:p>
    <w:p w:rsidR="005905D3" w:rsidRPr="00642A01" w:rsidRDefault="008E14CA" w:rsidP="008E14C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Titr"/>
          <w:sz w:val="24"/>
          <w:szCs w:val="28"/>
          <w:lang w:bidi="fa-IR"/>
        </w:rPr>
        <w:lastRenderedPageBreak/>
        <w:t xml:space="preserve"> 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بزار و </w:t>
      </w:r>
      <w:r w:rsidR="00DF4338">
        <w:rPr>
          <w:rFonts w:ascii="Times New Roman" w:hAnsi="Times New Roman" w:cs="B Titr"/>
          <w:sz w:val="24"/>
          <w:szCs w:val="28"/>
          <w:rtl/>
          <w:lang w:bidi="fa-IR"/>
        </w:rPr>
        <w:t>روش جمع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آوري داده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DF4338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ها بصورت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دقيق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ollection</w:t>
      </w:r>
      <w:r w:rsidR="00EF359C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  <w:r w:rsidR="00642A01" w:rsidRPr="00642A0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42A01" w:rsidRPr="00642A01">
        <w:rPr>
          <w:rFonts w:asciiTheme="majorBidi" w:hAnsiTheme="majorBidi" w:cs="B Nazanin" w:hint="cs"/>
          <w:b/>
          <w:bCs/>
          <w:sz w:val="24"/>
          <w:szCs w:val="24"/>
          <w:rtl/>
        </w:rPr>
        <w:t>(مانند مشاهده ،مصاحبه ، پرسشنامه ، استفاده از اطلاعات و مدارک موجود )</w:t>
      </w:r>
    </w:p>
    <w:p w:rsidR="00921453" w:rsidRDefault="00921453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8E14CA" w:rsidP="0092145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ابزار و </w:t>
      </w:r>
      <w:r w:rsidR="007865EF">
        <w:rPr>
          <w:rFonts w:ascii="Times New Roman" w:hAnsi="Times New Roman" w:cs="B Titr"/>
          <w:sz w:val="24"/>
          <w:szCs w:val="28"/>
          <w:rtl/>
          <w:lang w:bidi="fa-IR"/>
        </w:rPr>
        <w:t>روش تجزيه و تحليل داد</w:t>
      </w:r>
      <w:r w:rsidR="007865EF">
        <w:rPr>
          <w:rFonts w:ascii="Times New Roman" w:hAnsi="Times New Roman" w:cs="B Titr" w:hint="cs"/>
          <w:sz w:val="24"/>
          <w:szCs w:val="28"/>
          <w:rtl/>
          <w:lang w:bidi="fa-IR"/>
        </w:rPr>
        <w:t>ه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>‌</w:t>
      </w:r>
      <w:r w:rsidR="005905D3" w:rsidRPr="009C086D">
        <w:rPr>
          <w:rFonts w:ascii="Times New Roman" w:hAnsi="Times New Roman" w:cs="B Titr"/>
          <w:sz w:val="24"/>
          <w:szCs w:val="28"/>
          <w:rtl/>
          <w:lang w:bidi="fa-IR"/>
        </w:rPr>
        <w:t>ها</w:t>
      </w:r>
      <w:r w:rsidR="001E2EC2" w:rsidRPr="009C086D">
        <w:rPr>
          <w:rFonts w:ascii="Times New Roman" w:hAnsi="Times New Roman" w:cs="B Titr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Data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Analysis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Method</w:t>
      </w:r>
      <w:r w:rsidR="009C086D" w:rsidRPr="009C086D">
        <w:rPr>
          <w:rFonts w:ascii="Times New Roman" w:hAnsi="Times New Roman" w:cs="B Titr"/>
          <w:sz w:val="24"/>
          <w:szCs w:val="28"/>
          <w:rtl/>
          <w:lang w:bidi="fa-IR"/>
        </w:rPr>
        <w:t>)</w:t>
      </w:r>
    </w:p>
    <w:p w:rsidR="001E2EC2" w:rsidRDefault="001E2EC2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1E2EC2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لاحظات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خلاقي</w:t>
      </w:r>
      <w:r w:rsidR="001E2EC2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1E2EC2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Ethical review</w:t>
      </w:r>
      <w:r w:rsidR="009C086D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046AC0" w:rsidP="00046AC0">
      <w:pPr>
        <w:bidi/>
        <w:ind w:firstLine="450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905D3" w:rsidRPr="009C086D" w:rsidRDefault="005905D3" w:rsidP="008B4EBF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جدو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زمان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مراحل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اجراي</w:t>
      </w:r>
      <w:r w:rsidR="00D3423A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طرح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(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Gantt</w:t>
      </w:r>
      <w:r w:rsidR="009A5306">
        <w:rPr>
          <w:rFonts w:ascii="Times New Roman" w:hAnsi="Times New Roman" w:cs="B Titr"/>
          <w:b/>
          <w:bCs/>
          <w:sz w:val="24"/>
          <w:szCs w:val="28"/>
          <w:lang w:bidi="fa-IR"/>
        </w:rPr>
        <w:t xml:space="preserve"> </w:t>
      </w:r>
      <w:r w:rsidR="008B4EBF" w:rsidRPr="009C086D">
        <w:rPr>
          <w:rFonts w:ascii="Times New Roman" w:hAnsi="Times New Roman" w:cs="B Titr"/>
          <w:b/>
          <w:bCs/>
          <w:sz w:val="24"/>
          <w:szCs w:val="28"/>
          <w:lang w:bidi="fa-IR"/>
        </w:rPr>
        <w:t>Chart</w:t>
      </w:r>
      <w:r w:rsidR="008B4EBF" w:rsidRPr="009C086D">
        <w:rPr>
          <w:rFonts w:ascii="Times New Roman" w:hAnsi="Times New Roman" w:cs="B Titr" w:hint="cs"/>
          <w:sz w:val="24"/>
          <w:szCs w:val="28"/>
          <w:rtl/>
          <w:lang w:bidi="fa-IR"/>
        </w:rPr>
        <w:t>)</w:t>
      </w:r>
    </w:p>
    <w:p w:rsidR="008B4EBF" w:rsidRDefault="008B4EBF" w:rsidP="00ED6F5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لازم برای انجام کل طرح:</w:t>
      </w:r>
      <w:r w:rsidR="00DF41C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E1CCA">
        <w:rPr>
          <w:rFonts w:ascii="Times New Roman" w:hAnsi="Times New Roman" w:cs="B Nazanin" w:hint="cs"/>
          <w:sz w:val="24"/>
          <w:szCs w:val="28"/>
          <w:rtl/>
          <w:lang w:bidi="fa-IR"/>
        </w:rPr>
        <w:t>..........................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ه   </w:t>
      </w:r>
    </w:p>
    <w:tbl>
      <w:tblPr>
        <w:tblStyle w:val="MediumList1"/>
        <w:bidiVisual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71"/>
        <w:gridCol w:w="720"/>
        <w:gridCol w:w="450"/>
        <w:gridCol w:w="450"/>
        <w:gridCol w:w="450"/>
        <w:gridCol w:w="450"/>
        <w:gridCol w:w="448"/>
        <w:gridCol w:w="448"/>
        <w:gridCol w:w="448"/>
        <w:gridCol w:w="446"/>
        <w:gridCol w:w="448"/>
        <w:gridCol w:w="448"/>
        <w:gridCol w:w="450"/>
        <w:gridCol w:w="481"/>
      </w:tblGrid>
      <w:tr w:rsidR="005F4C75" w:rsidTr="00FE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9F3BF9" w:rsidRPr="0066650F" w:rsidRDefault="009F3BF9" w:rsidP="00AB6445">
            <w:pPr>
              <w:bidi/>
              <w:ind w:left="113" w:right="113"/>
              <w:jc w:val="center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66650F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رديف</w:t>
            </w:r>
          </w:p>
        </w:tc>
        <w:tc>
          <w:tcPr>
            <w:tcW w:w="297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9F3BF9" w:rsidP="00AB64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شرح فعاليت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="00AB6445">
              <w:rPr>
                <w:rFonts w:ascii="Times New Roman" w:hAnsi="Times New Roman" w:cs="B Nazanin" w:hint="eastAsia"/>
                <w:b/>
                <w:bCs/>
                <w:color w:val="auto"/>
                <w:sz w:val="24"/>
                <w:szCs w:val="28"/>
                <w:rtl/>
                <w:lang w:bidi="fa-IR"/>
              </w:rPr>
              <w:t>‌های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يي</w:t>
            </w:r>
            <w:r w:rsidR="00D3423A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طرح</w:t>
            </w:r>
          </w:p>
        </w:tc>
        <w:tc>
          <w:tcPr>
            <w:tcW w:w="72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5F4C75" w:rsidRPr="00AB6445" w:rsidRDefault="009F3BF9" w:rsidP="00AB64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مدت</w:t>
            </w:r>
          </w:p>
          <w:p w:rsidR="005F4C75" w:rsidRPr="00AB6445" w:rsidRDefault="005F4C75" w:rsidP="00AB64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(ماه)</w:t>
            </w:r>
          </w:p>
        </w:tc>
        <w:tc>
          <w:tcPr>
            <w:tcW w:w="5417" w:type="dxa"/>
            <w:gridSpan w:val="12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زمان</w:t>
            </w:r>
            <w:r w:rsidR="00EF359C">
              <w:rPr>
                <w:rFonts w:ascii="Times New Roman" w:hAnsi="Times New Roman" w:cs="B Nazanin"/>
                <w:b/>
                <w:bCs/>
                <w:color w:val="auto"/>
                <w:sz w:val="24"/>
                <w:szCs w:val="28"/>
                <w:lang w:bidi="fa-IR"/>
              </w:rPr>
              <w:t xml:space="preserve"> 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اجرا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 xml:space="preserve"> (</w:t>
            </w:r>
            <w:r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به ماه</w:t>
            </w:r>
            <w:r w:rsidR="005F4C75" w:rsidRPr="00AB6445">
              <w:rPr>
                <w:rFonts w:ascii="Times New Roman" w:hAnsi="Times New Roman" w:cs="B Nazanin" w:hint="cs"/>
                <w:b/>
                <w:bCs/>
                <w:color w:val="auto"/>
                <w:sz w:val="24"/>
                <w:szCs w:val="28"/>
                <w:rtl/>
                <w:lang w:bidi="fa-IR"/>
              </w:rPr>
              <w:t>)</w:t>
            </w:r>
          </w:p>
          <w:p w:rsidR="00AB6445" w:rsidRPr="00AB6445" w:rsidRDefault="00AB6445" w:rsidP="00AB64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(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از کاراکتر </w:t>
            </w:r>
            <w:r w:rsidRPr="00AB6445">
              <w:rPr>
                <w:rFonts w:ascii="Times New Roman" w:hAnsi="Times New Roman" w:cs="B Nazanin" w:hint="cs"/>
                <w:color w:val="auto"/>
                <w:sz w:val="24"/>
                <w:szCs w:val="28"/>
                <w:rtl/>
                <w:lang w:bidi="fa-IR"/>
              </w:rPr>
              <w:t>*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 xml:space="preserve"> برای پر کردن خانه</w:t>
            </w:r>
            <w:r>
              <w:rPr>
                <w:rFonts w:ascii="Times New Roman" w:hAnsi="Times New Roman" w:cs="B Nazanin" w:hint="eastAsia"/>
                <w:color w:val="auto"/>
                <w:szCs w:val="24"/>
                <w:rtl/>
                <w:lang w:bidi="fa-IR"/>
              </w:rPr>
              <w:t>‌</w:t>
            </w:r>
            <w:r w:rsidRPr="00AB644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ها استفاده شود</w:t>
            </w:r>
            <w:r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)</w:t>
            </w:r>
          </w:p>
        </w:tc>
      </w:tr>
      <w:tr w:rsidR="00AB6445" w:rsidTr="00FE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2971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5F4C75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4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5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6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7</w:t>
            </w: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8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9</w:t>
            </w: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1</w:t>
            </w: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Pr="005F4C75" w:rsidRDefault="005F4C75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4"/>
                <w:rtl/>
                <w:lang w:bidi="fa-IR"/>
              </w:rPr>
            </w:pPr>
            <w:r w:rsidRPr="005F4C75">
              <w:rPr>
                <w:rFonts w:ascii="Times New Roman" w:hAnsi="Times New Roman" w:cs="B Nazanin" w:hint="cs"/>
                <w:color w:val="auto"/>
                <w:szCs w:val="24"/>
                <w:rtl/>
                <w:lang w:bidi="fa-IR"/>
              </w:rPr>
              <w:t>12</w:t>
            </w:r>
          </w:p>
        </w:tc>
      </w:tr>
      <w:tr w:rsidR="005F4C75" w:rsidTr="00FE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971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dotted" w:sz="4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5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  <w:right w:val="single" w:sz="12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vAlign w:val="center"/>
          </w:tcPr>
          <w:p w:rsidR="009F3BF9" w:rsidRDefault="009F3BF9" w:rsidP="00AB64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F4C75" w:rsidTr="00FE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dotted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Pr="00AB6445" w:rsidRDefault="00AB6445" w:rsidP="00AB6445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Cs w:val="24"/>
                <w:rtl/>
                <w:lang w:bidi="fa-IR"/>
              </w:rPr>
            </w:pPr>
            <w:r w:rsidRPr="00AB6445">
              <w:rPr>
                <w:rFonts w:ascii="Times New Roman" w:hAnsi="Times New Roman" w:cs="B Nazanin" w:hint="cs"/>
                <w:b w:val="0"/>
                <w:bCs w:val="0"/>
                <w:szCs w:val="24"/>
                <w:rtl/>
                <w:lang w:bidi="fa-IR"/>
              </w:rPr>
              <w:t>6</w:t>
            </w:r>
          </w:p>
        </w:tc>
        <w:tc>
          <w:tcPr>
            <w:tcW w:w="2971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6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tted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9F3BF9" w:rsidRDefault="009F3BF9" w:rsidP="00AB64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930F71" w:rsidRDefault="00930F71" w:rsidP="00046AC0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46AC0" w:rsidRDefault="00642A01" w:rsidP="00046AC0">
      <w:pPr>
        <w:bidi/>
        <w:rPr>
          <w:rFonts w:ascii="Times New Roman" w:hAnsi="Times New Roman" w:cs="B Titr"/>
          <w:sz w:val="24"/>
          <w:szCs w:val="28"/>
          <w:lang w:bidi="fa-IR"/>
        </w:rPr>
      </w:pPr>
      <w:r w:rsidRPr="00642A01"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منابع(</w:t>
      </w:r>
      <w:r w:rsidRPr="00642A01">
        <w:rPr>
          <w:rFonts w:ascii="Times New Roman" w:hAnsi="Times New Roman" w:cs="B Titr"/>
          <w:sz w:val="24"/>
          <w:szCs w:val="28"/>
          <w:lang w:bidi="fa-IR"/>
        </w:rPr>
        <w:t>References</w:t>
      </w:r>
      <w:r w:rsidRPr="00642A01">
        <w:rPr>
          <w:rFonts w:ascii="Times New Roman" w:hAnsi="Times New Roman" w:cs="B Titr" w:hint="cs"/>
          <w:sz w:val="24"/>
          <w:szCs w:val="28"/>
          <w:rtl/>
          <w:lang w:bidi="fa-IR"/>
        </w:rPr>
        <w:t>):</w:t>
      </w: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Default="00642A01" w:rsidP="00642A01">
      <w:pPr>
        <w:bidi/>
        <w:rPr>
          <w:rFonts w:ascii="Times New Roman" w:hAnsi="Times New Roman" w:cs="B Titr"/>
          <w:sz w:val="24"/>
          <w:szCs w:val="28"/>
          <w:lang w:bidi="fa-IR"/>
        </w:rPr>
      </w:pPr>
    </w:p>
    <w:p w:rsidR="00642A01" w:rsidRPr="00642A01" w:rsidRDefault="00642A01" w:rsidP="00642A01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</w:p>
    <w:p w:rsidR="005905D3" w:rsidRPr="00046AC0" w:rsidRDefault="004E609D" w:rsidP="00283234">
      <w:pPr>
        <w:bidi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اینجانب</w:t>
      </w:r>
      <w:r w:rsidR="00642A01">
        <w:rPr>
          <w:rFonts w:ascii="Times New Roman" w:hAnsi="Times New Roman" w:cs="B Nazanin" w:hint="cs"/>
          <w:sz w:val="32"/>
          <w:szCs w:val="32"/>
          <w:rtl/>
          <w:lang w:bidi="fa-IR"/>
        </w:rPr>
        <w:t>/اینجانبان</w:t>
      </w:r>
      <w:r w:rsidR="00642A01">
        <w:rPr>
          <w:rFonts w:ascii="Times New Roman" w:hAnsi="Times New Roman" w:cs="B Nazanin"/>
          <w:sz w:val="32"/>
          <w:szCs w:val="32"/>
          <w:lang w:bidi="fa-IR"/>
        </w:rPr>
        <w:t>……………</w:t>
      </w:r>
      <w:r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صحت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طالب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ندرج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در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پرسشنامه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را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ت</w:t>
      </w:r>
      <w:r w:rsidR="00283234">
        <w:rPr>
          <w:rFonts w:ascii="Times New Roman" w:hAnsi="Times New Roman" w:cs="B Nazanin" w:hint="cs"/>
          <w:sz w:val="32"/>
          <w:szCs w:val="32"/>
          <w:rtl/>
          <w:lang w:bidi="fa-IR"/>
        </w:rPr>
        <w:t>أ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ييد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مي</w:t>
      </w:r>
      <w:r w:rsidR="00403206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5905D3" w:rsidRPr="00046AC0">
        <w:rPr>
          <w:rFonts w:ascii="Times New Roman" w:hAnsi="Times New Roman" w:cs="B Nazanin" w:hint="cs"/>
          <w:sz w:val="32"/>
          <w:szCs w:val="32"/>
          <w:rtl/>
          <w:lang w:bidi="fa-IR"/>
        </w:rPr>
        <w:t>نمايم</w:t>
      </w:r>
      <w:r w:rsidR="009A5306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046AC0" w:rsidRPr="002943A6" w:rsidRDefault="00642A01" w:rsidP="002943A6">
      <w:pPr>
        <w:bidi/>
        <w:jc w:val="right"/>
        <w:rPr>
          <w:rFonts w:ascii="Times New Roman" w:hAnsi="Times New Roman" w:cs="B Nazanin"/>
          <w:rtl/>
          <w:lang w:bidi="fa-IR"/>
        </w:rPr>
      </w:pPr>
      <w:r w:rsidRPr="002943A6">
        <w:rPr>
          <w:rFonts w:ascii="Times New Roman" w:hAnsi="Times New Roman" w:cs="B Nazanin" w:hint="cs"/>
          <w:rtl/>
          <w:lang w:bidi="fa-IR"/>
        </w:rPr>
        <w:t>نام و نام خانوادگی و امضاي دانشجو/دانشجویان</w:t>
      </w:r>
    </w:p>
    <w:p w:rsidR="00642A01" w:rsidRDefault="00642A01" w:rsidP="00642A01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</w:p>
    <w:p w:rsidR="006054C9" w:rsidRDefault="002943A6" w:rsidP="006054C9">
      <w:pPr>
        <w:bidi/>
        <w:rPr>
          <w:rFonts w:ascii="Times New Roman" w:hAnsi="Times New Roman" w:cs="B Nazanin"/>
          <w:rtl/>
          <w:lang w:bidi="fa-IR"/>
        </w:rPr>
      </w:pPr>
      <w:r w:rsidRPr="00D17AB4">
        <w:rPr>
          <w:rFonts w:ascii="Times New Roman" w:hAnsi="Times New Roman" w:cs="B Nazanin" w:hint="cs"/>
          <w:rtl/>
          <w:lang w:bidi="fa-IR"/>
        </w:rPr>
        <w:t>نام و نام خانوادگی و امضای استاد راهنما</w:t>
      </w:r>
      <w:r>
        <w:rPr>
          <w:rFonts w:ascii="Times New Roman" w:hAnsi="Times New Roman" w:cs="B Nazanin" w:hint="cs"/>
          <w:rtl/>
          <w:lang w:bidi="fa-IR"/>
        </w:rPr>
        <w:t xml:space="preserve">     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 </w:t>
      </w:r>
      <w:r w:rsidR="006054C9">
        <w:rPr>
          <w:rFonts w:ascii="Times New Roman" w:hAnsi="Times New Roman" w:cs="B Nazanin" w:hint="cs"/>
          <w:rtl/>
          <w:lang w:bidi="fa-IR"/>
        </w:rPr>
        <w:t xml:space="preserve">                                                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نام و نام خانوادگی و امضای استاد </w:t>
      </w:r>
      <w:r>
        <w:rPr>
          <w:rFonts w:ascii="Times New Roman" w:hAnsi="Times New Roman" w:cs="B Nazanin" w:hint="cs"/>
          <w:rtl/>
          <w:lang w:bidi="fa-IR"/>
        </w:rPr>
        <w:t>مشاور</w:t>
      </w:r>
    </w:p>
    <w:p w:rsidR="006054C9" w:rsidRDefault="006054C9" w:rsidP="006054C9">
      <w:pPr>
        <w:bidi/>
        <w:rPr>
          <w:rFonts w:ascii="Times New Roman" w:hAnsi="Times New Roman" w:cs="B Nazanin"/>
          <w:rtl/>
          <w:lang w:bidi="fa-IR"/>
        </w:rPr>
      </w:pPr>
    </w:p>
    <w:p w:rsidR="00930F71" w:rsidRPr="006054C9" w:rsidRDefault="006054C9" w:rsidP="006054C9">
      <w:pPr>
        <w:bidi/>
        <w:rPr>
          <w:rFonts w:ascii="Times New Roman" w:hAnsi="Times New Roman" w:cs="B Nazanin"/>
          <w:rtl/>
          <w:lang w:bidi="fa-IR"/>
        </w:rPr>
      </w:pPr>
      <w:r w:rsidRPr="00D17AB4">
        <w:rPr>
          <w:rFonts w:ascii="Times New Roman" w:hAnsi="Times New Roman" w:cs="B Nazanin" w:hint="cs"/>
          <w:rtl/>
          <w:lang w:bidi="fa-IR"/>
        </w:rPr>
        <w:t xml:space="preserve">نام و نام خانوادگی و امضای </w:t>
      </w:r>
      <w:r>
        <w:rPr>
          <w:rFonts w:ascii="Times New Roman" w:hAnsi="Times New Roman" w:cs="B Nazanin" w:hint="cs"/>
          <w:rtl/>
          <w:lang w:bidi="fa-IR"/>
        </w:rPr>
        <w:t xml:space="preserve">داور اول                                                                           </w:t>
      </w:r>
      <w:r w:rsidRPr="00D17AB4">
        <w:rPr>
          <w:rFonts w:ascii="Times New Roman" w:hAnsi="Times New Roman" w:cs="B Nazanin" w:hint="cs"/>
          <w:rtl/>
          <w:lang w:bidi="fa-IR"/>
        </w:rPr>
        <w:t xml:space="preserve">نام و نام خانوادگی و امضای </w:t>
      </w:r>
      <w:r>
        <w:rPr>
          <w:rFonts w:ascii="Times New Roman" w:hAnsi="Times New Roman" w:cs="B Nazanin" w:hint="cs"/>
          <w:rtl/>
          <w:lang w:bidi="fa-IR"/>
        </w:rPr>
        <w:t>داور دوم</w:t>
      </w:r>
    </w:p>
    <w:sectPr w:rsidR="00930F71" w:rsidRPr="006054C9" w:rsidSect="00F347BE">
      <w:head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B4" w:rsidRDefault="00D17AB4" w:rsidP="0088719D">
      <w:pPr>
        <w:spacing w:after="0" w:line="240" w:lineRule="auto"/>
      </w:pPr>
      <w:r>
        <w:separator/>
      </w:r>
    </w:p>
  </w:endnote>
  <w:endnote w:type="continuationSeparator" w:id="0">
    <w:p w:rsidR="00D17AB4" w:rsidRDefault="00D17AB4" w:rsidP="008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20F058B-2479-46CF-8368-487935C575A6}"/>
    <w:embedBold r:id="rId2" w:fontKey="{5DFD36BD-FE8D-4D0E-813C-8973268DF17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A39AF5E7-63FC-4D1F-BF77-A2E45B12F0E7}"/>
    <w:embedBold r:id="rId4" w:fontKey="{AE6B2FA1-301A-4166-9A5A-514C79E565C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922B1CD-B01C-47F3-A033-CE9B77B9928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B4" w:rsidRDefault="00D17AB4" w:rsidP="0088719D">
      <w:pPr>
        <w:spacing w:after="0" w:line="240" w:lineRule="auto"/>
      </w:pPr>
      <w:r>
        <w:separator/>
      </w:r>
    </w:p>
  </w:footnote>
  <w:footnote w:type="continuationSeparator" w:id="0">
    <w:p w:rsidR="00D17AB4" w:rsidRDefault="00D17AB4" w:rsidP="008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B4" w:rsidRPr="00D17AB4" w:rsidRDefault="00D17AB4" w:rsidP="00D17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B4" w:rsidRPr="00FE29E4" w:rsidRDefault="00D17AB4" w:rsidP="00930F71">
    <w:pPr>
      <w:pStyle w:val="Header"/>
      <w:jc w:val="center"/>
      <w:rPr>
        <w:rFonts w:cs="B Lotus"/>
        <w:b/>
        <w:bCs/>
        <w:sz w:val="24"/>
        <w:szCs w:val="24"/>
      </w:rPr>
    </w:pPr>
    <w:r w:rsidRPr="00FE29E4">
      <w:rPr>
        <w:rFonts w:ascii="Times New Roman" w:hAnsi="Times New Roman" w:cs="B Lotus" w:hint="cs"/>
        <w:b/>
        <w:bCs/>
        <w:sz w:val="28"/>
        <w:szCs w:val="32"/>
        <w:rtl/>
        <w:lang w:bidi="fa-IR"/>
      </w:rPr>
      <w:t>صفحه اهداف و فرضی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B4" w:rsidRPr="00642A01" w:rsidRDefault="00D17AB4" w:rsidP="00642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AA3"/>
    <w:multiLevelType w:val="hybridMultilevel"/>
    <w:tmpl w:val="6A9E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E93"/>
    <w:multiLevelType w:val="hybridMultilevel"/>
    <w:tmpl w:val="8AA8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ADF"/>
    <w:multiLevelType w:val="hybridMultilevel"/>
    <w:tmpl w:val="810C1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D1D"/>
    <w:multiLevelType w:val="hybridMultilevel"/>
    <w:tmpl w:val="BC3CC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4C73"/>
    <w:multiLevelType w:val="hybridMultilevel"/>
    <w:tmpl w:val="2BF85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05C40"/>
    <w:multiLevelType w:val="hybridMultilevel"/>
    <w:tmpl w:val="8AD69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77"/>
    <w:rsid w:val="00011489"/>
    <w:rsid w:val="00012B82"/>
    <w:rsid w:val="00046AC0"/>
    <w:rsid w:val="00047D61"/>
    <w:rsid w:val="000E1CCA"/>
    <w:rsid w:val="000F2F38"/>
    <w:rsid w:val="00105B89"/>
    <w:rsid w:val="001172A5"/>
    <w:rsid w:val="00132D16"/>
    <w:rsid w:val="001418F4"/>
    <w:rsid w:val="001601A6"/>
    <w:rsid w:val="00170D9B"/>
    <w:rsid w:val="00187264"/>
    <w:rsid w:val="001A26F3"/>
    <w:rsid w:val="001B241B"/>
    <w:rsid w:val="001B3318"/>
    <w:rsid w:val="001B445A"/>
    <w:rsid w:val="001B712A"/>
    <w:rsid w:val="001E2EC2"/>
    <w:rsid w:val="001F3814"/>
    <w:rsid w:val="001F3B6E"/>
    <w:rsid w:val="00214A74"/>
    <w:rsid w:val="002154D9"/>
    <w:rsid w:val="0022294C"/>
    <w:rsid w:val="00235AD9"/>
    <w:rsid w:val="0024746B"/>
    <w:rsid w:val="00253A5C"/>
    <w:rsid w:val="00261F14"/>
    <w:rsid w:val="00283234"/>
    <w:rsid w:val="00285E02"/>
    <w:rsid w:val="00286D59"/>
    <w:rsid w:val="002943A6"/>
    <w:rsid w:val="002A1D57"/>
    <w:rsid w:val="002B0414"/>
    <w:rsid w:val="002B3709"/>
    <w:rsid w:val="002C53CA"/>
    <w:rsid w:val="002C5EDC"/>
    <w:rsid w:val="003059C5"/>
    <w:rsid w:val="00341BEA"/>
    <w:rsid w:val="00345C50"/>
    <w:rsid w:val="00351945"/>
    <w:rsid w:val="00360738"/>
    <w:rsid w:val="00390CF8"/>
    <w:rsid w:val="00392605"/>
    <w:rsid w:val="00403206"/>
    <w:rsid w:val="0043249B"/>
    <w:rsid w:val="00451263"/>
    <w:rsid w:val="00477A09"/>
    <w:rsid w:val="00481F03"/>
    <w:rsid w:val="004C7732"/>
    <w:rsid w:val="004E609D"/>
    <w:rsid w:val="005452D4"/>
    <w:rsid w:val="005508F7"/>
    <w:rsid w:val="00584099"/>
    <w:rsid w:val="005905D3"/>
    <w:rsid w:val="005A58BD"/>
    <w:rsid w:val="005A7C00"/>
    <w:rsid w:val="005B6A43"/>
    <w:rsid w:val="005E397F"/>
    <w:rsid w:val="005F0495"/>
    <w:rsid w:val="005F2980"/>
    <w:rsid w:val="005F4C75"/>
    <w:rsid w:val="006054C9"/>
    <w:rsid w:val="00621116"/>
    <w:rsid w:val="0062768F"/>
    <w:rsid w:val="006313B4"/>
    <w:rsid w:val="00642A01"/>
    <w:rsid w:val="006574C6"/>
    <w:rsid w:val="00665140"/>
    <w:rsid w:val="0066650F"/>
    <w:rsid w:val="00677348"/>
    <w:rsid w:val="00681029"/>
    <w:rsid w:val="0068240A"/>
    <w:rsid w:val="006911C0"/>
    <w:rsid w:val="006C03F8"/>
    <w:rsid w:val="006D74C2"/>
    <w:rsid w:val="007034D2"/>
    <w:rsid w:val="007050F4"/>
    <w:rsid w:val="00731118"/>
    <w:rsid w:val="0074191C"/>
    <w:rsid w:val="007547CA"/>
    <w:rsid w:val="007710C1"/>
    <w:rsid w:val="007865EF"/>
    <w:rsid w:val="00794447"/>
    <w:rsid w:val="007961B7"/>
    <w:rsid w:val="007A568B"/>
    <w:rsid w:val="007D09D2"/>
    <w:rsid w:val="007D1A61"/>
    <w:rsid w:val="007D3709"/>
    <w:rsid w:val="008078D9"/>
    <w:rsid w:val="00807A70"/>
    <w:rsid w:val="00812891"/>
    <w:rsid w:val="00824CC3"/>
    <w:rsid w:val="00835B08"/>
    <w:rsid w:val="00851C7C"/>
    <w:rsid w:val="0088719D"/>
    <w:rsid w:val="008B4EBF"/>
    <w:rsid w:val="008E14CA"/>
    <w:rsid w:val="008F49D3"/>
    <w:rsid w:val="008F64AE"/>
    <w:rsid w:val="008F72D2"/>
    <w:rsid w:val="0090263A"/>
    <w:rsid w:val="00921453"/>
    <w:rsid w:val="0092301F"/>
    <w:rsid w:val="00930F71"/>
    <w:rsid w:val="00973A46"/>
    <w:rsid w:val="009A5306"/>
    <w:rsid w:val="009A57B0"/>
    <w:rsid w:val="009C086D"/>
    <w:rsid w:val="009D7D7B"/>
    <w:rsid w:val="009F3BF9"/>
    <w:rsid w:val="009F560D"/>
    <w:rsid w:val="00A01141"/>
    <w:rsid w:val="00A479EE"/>
    <w:rsid w:val="00A87FFB"/>
    <w:rsid w:val="00A90657"/>
    <w:rsid w:val="00AB6445"/>
    <w:rsid w:val="00AD4C7F"/>
    <w:rsid w:val="00AF3ECD"/>
    <w:rsid w:val="00B3279B"/>
    <w:rsid w:val="00B42C16"/>
    <w:rsid w:val="00B45E99"/>
    <w:rsid w:val="00B62B77"/>
    <w:rsid w:val="00B75822"/>
    <w:rsid w:val="00B75C51"/>
    <w:rsid w:val="00BF35D7"/>
    <w:rsid w:val="00C15BB3"/>
    <w:rsid w:val="00C23722"/>
    <w:rsid w:val="00C3439B"/>
    <w:rsid w:val="00C56C7F"/>
    <w:rsid w:val="00C6715F"/>
    <w:rsid w:val="00CB4DC9"/>
    <w:rsid w:val="00CC0FB0"/>
    <w:rsid w:val="00CE2E44"/>
    <w:rsid w:val="00D01CCE"/>
    <w:rsid w:val="00D17AB4"/>
    <w:rsid w:val="00D3423A"/>
    <w:rsid w:val="00D6322C"/>
    <w:rsid w:val="00D9176B"/>
    <w:rsid w:val="00DA221E"/>
    <w:rsid w:val="00DC2173"/>
    <w:rsid w:val="00DE31C4"/>
    <w:rsid w:val="00DF41CB"/>
    <w:rsid w:val="00DF4338"/>
    <w:rsid w:val="00E00143"/>
    <w:rsid w:val="00E15658"/>
    <w:rsid w:val="00E47C47"/>
    <w:rsid w:val="00E6797D"/>
    <w:rsid w:val="00E837F3"/>
    <w:rsid w:val="00E866CF"/>
    <w:rsid w:val="00E8694E"/>
    <w:rsid w:val="00E97CEB"/>
    <w:rsid w:val="00EA21FA"/>
    <w:rsid w:val="00EC36A9"/>
    <w:rsid w:val="00EC5E80"/>
    <w:rsid w:val="00ED6F53"/>
    <w:rsid w:val="00EF359C"/>
    <w:rsid w:val="00EF58E2"/>
    <w:rsid w:val="00F01D33"/>
    <w:rsid w:val="00F16D9F"/>
    <w:rsid w:val="00F2578D"/>
    <w:rsid w:val="00F27F44"/>
    <w:rsid w:val="00F347BE"/>
    <w:rsid w:val="00F46D40"/>
    <w:rsid w:val="00F54258"/>
    <w:rsid w:val="00F57534"/>
    <w:rsid w:val="00F7317C"/>
    <w:rsid w:val="00F81FF4"/>
    <w:rsid w:val="00FA1A97"/>
    <w:rsid w:val="00FC629B"/>
    <w:rsid w:val="00FE29E4"/>
    <w:rsid w:val="00FE3106"/>
    <w:rsid w:val="00FE68FB"/>
    <w:rsid w:val="00FF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62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2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62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3519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51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63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E83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E83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5F4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9D"/>
  </w:style>
  <w:style w:type="paragraph" w:styleId="Footer">
    <w:name w:val="footer"/>
    <w:basedOn w:val="Normal"/>
    <w:link w:val="FooterChar"/>
    <w:uiPriority w:val="99"/>
    <w:unhideWhenUsed/>
    <w:rsid w:val="0088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8.xml"/><Relationship Id="rId50" Type="http://schemas.openxmlformats.org/officeDocument/2006/relationships/image" Target="media/image21.wmf"/><Relationship Id="rId55" Type="http://schemas.openxmlformats.org/officeDocument/2006/relationships/control" Target="activeX/activeX22.xml"/><Relationship Id="rId63" Type="http://schemas.openxmlformats.org/officeDocument/2006/relationships/control" Target="activeX/activeX26.xml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control" Target="activeX/activeX39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30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4.xml"/><Relationship Id="rId87" Type="http://schemas.openxmlformats.org/officeDocument/2006/relationships/control" Target="activeX/activeX38.xml"/><Relationship Id="rId5" Type="http://schemas.openxmlformats.org/officeDocument/2006/relationships/settings" Target="settings.xml"/><Relationship Id="rId61" Type="http://schemas.openxmlformats.org/officeDocument/2006/relationships/control" Target="activeX/activeX25.xml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control" Target="activeX/activeX42.xml"/><Relationship Id="rId19" Type="http://schemas.openxmlformats.org/officeDocument/2006/relationships/control" Target="activeX/activeX4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29.xml"/><Relationship Id="rId77" Type="http://schemas.openxmlformats.org/officeDocument/2006/relationships/control" Target="activeX/activeX33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7.xml"/><Relationship Id="rId93" Type="http://schemas.openxmlformats.org/officeDocument/2006/relationships/control" Target="activeX/activeX4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2.xml"/><Relationship Id="rId83" Type="http://schemas.openxmlformats.org/officeDocument/2006/relationships/control" Target="activeX/activeX36.xml"/><Relationship Id="rId88" Type="http://schemas.openxmlformats.org/officeDocument/2006/relationships/image" Target="media/image40.wmf"/><Relationship Id="rId91" Type="http://schemas.openxmlformats.org/officeDocument/2006/relationships/control" Target="activeX/activeX40.xm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" Type="http://schemas.openxmlformats.org/officeDocument/2006/relationships/header" Target="header1.xml"/><Relationship Id="rId31" Type="http://schemas.openxmlformats.org/officeDocument/2006/relationships/control" Target="activeX/activeX10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image" Target="media/image35.wmf"/><Relationship Id="rId81" Type="http://schemas.openxmlformats.org/officeDocument/2006/relationships/control" Target="activeX/activeX35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9" Type="http://schemas.openxmlformats.org/officeDocument/2006/relationships/control" Target="activeX/activeX1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CEB3-8CEB-47D1-934D-CEE4A1C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Administrator</cp:lastModifiedBy>
  <cp:revision>11</cp:revision>
  <dcterms:created xsi:type="dcterms:W3CDTF">2016-05-09T05:42:00Z</dcterms:created>
  <dcterms:modified xsi:type="dcterms:W3CDTF">2016-10-24T09:00:00Z</dcterms:modified>
</cp:coreProperties>
</file>